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A062D" w14:textId="43BAF62C" w:rsidR="00203F7B" w:rsidRPr="00D02021" w:rsidRDefault="002257F3" w:rsidP="00FD7ECF">
      <w:pPr>
        <w:jc w:val="center"/>
        <w:rPr>
          <w:rFonts w:ascii="ＭＳ 明朝" w:hAnsi="ＭＳ 明朝"/>
          <w:bCs/>
          <w:sz w:val="40"/>
          <w:szCs w:val="40"/>
        </w:rPr>
      </w:pPr>
      <w:r>
        <w:rPr>
          <w:rFonts w:ascii="ＭＳ 明朝" w:hAnsi="ＭＳ 明朝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2C196" wp14:editId="01329243">
                <wp:simplePos x="0" y="0"/>
                <wp:positionH relativeFrom="column">
                  <wp:posOffset>4560570</wp:posOffset>
                </wp:positionH>
                <wp:positionV relativeFrom="paragraph">
                  <wp:posOffset>-189230</wp:posOffset>
                </wp:positionV>
                <wp:extent cx="1111250" cy="508000"/>
                <wp:effectExtent l="0" t="0" r="12700" b="25400"/>
                <wp:wrapNone/>
                <wp:docPr id="12096675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5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D9C33" w14:textId="441F31DC" w:rsidR="002257F3" w:rsidRPr="002257F3" w:rsidRDefault="002257F3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  <w:r w:rsidRPr="002257F3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資料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82C1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9.1pt;margin-top:-14.9pt;width:87.5pt;height:4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" filled="f" strokeweight="1.5pt">
                <v:textbox>
                  <w:txbxContent>
                    <w:p w14:paraId="155D9C33" w14:textId="441F31DC" w:rsidR="002257F3" w:rsidRPr="002257F3" w:rsidRDefault="002257F3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  <w:r w:rsidRPr="002257F3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資料1</w:t>
                      </w:r>
                    </w:p>
                  </w:txbxContent>
                </v:textbox>
              </v:shape>
            </w:pict>
          </mc:Fallback>
        </mc:AlternateContent>
      </w:r>
    </w:p>
    <w:p w14:paraId="6A8BCA15" w14:textId="77777777" w:rsidR="00D82E0D" w:rsidRDefault="00D1651C" w:rsidP="00BB1B37">
      <w:pPr>
        <w:spacing w:beforeLines="50" w:before="163" w:line="360" w:lineRule="auto"/>
        <w:rPr>
          <w:rFonts w:ascii="ＭＳ 明朝" w:hAnsi="ＭＳ 明朝"/>
          <w:bCs/>
          <w:sz w:val="40"/>
          <w:szCs w:val="40"/>
        </w:rPr>
      </w:pPr>
      <w:r w:rsidRPr="00D1651C">
        <w:rPr>
          <w:rFonts w:ascii="ＭＳ 明朝" w:hAnsi="ＭＳ 明朝" w:hint="eastAsia"/>
          <w:bCs/>
          <w:sz w:val="40"/>
          <w:szCs w:val="40"/>
        </w:rPr>
        <w:t>基礎自治体の機能強化に関する調査特別委員会</w:t>
      </w:r>
      <w:r w:rsidR="00D02021" w:rsidRPr="00E74FE2">
        <w:rPr>
          <w:rFonts w:ascii="ＭＳ 明朝" w:hAnsi="ＭＳ 明朝" w:hint="eastAsia"/>
          <w:bCs/>
          <w:sz w:val="40"/>
          <w:szCs w:val="40"/>
        </w:rPr>
        <w:t xml:space="preserve"> 配席図</w:t>
      </w:r>
    </w:p>
    <w:p w14:paraId="0FD46A63" w14:textId="6D710FBB" w:rsidR="00FD7ECF" w:rsidRDefault="00D82E0D" w:rsidP="00D82E0D">
      <w:pPr>
        <w:jc w:val="right"/>
        <w:rPr>
          <w:rFonts w:ascii="ＭＳ 明朝" w:hAnsi="ＭＳ 明朝"/>
          <w:bCs/>
          <w:u w:val="single"/>
        </w:rPr>
      </w:pPr>
      <w:r w:rsidRPr="00D82E0D">
        <w:rPr>
          <w:rFonts w:ascii="ＭＳ 明朝" w:hAnsi="ＭＳ 明朝" w:hint="eastAsia"/>
          <w:bCs/>
          <w:u w:val="single"/>
        </w:rPr>
        <w:t>第</w:t>
      </w:r>
      <w:r w:rsidR="0026684D">
        <w:rPr>
          <w:rFonts w:ascii="ＭＳ 明朝" w:hAnsi="ＭＳ 明朝" w:hint="eastAsia"/>
          <w:bCs/>
          <w:u w:val="single"/>
        </w:rPr>
        <w:t>３</w:t>
      </w:r>
      <w:r w:rsidRPr="00D82E0D">
        <w:rPr>
          <w:rFonts w:ascii="ＭＳ 明朝" w:hAnsi="ＭＳ 明朝" w:hint="eastAsia"/>
          <w:bCs/>
          <w:u w:val="single"/>
        </w:rPr>
        <w:t>委員会室</w:t>
      </w:r>
    </w:p>
    <w:p w14:paraId="63021AE0" w14:textId="77777777" w:rsidR="00BB1B37" w:rsidRPr="00D82E0D" w:rsidRDefault="00BB1B37" w:rsidP="00D82E0D">
      <w:pPr>
        <w:jc w:val="right"/>
        <w:rPr>
          <w:u w:val="single"/>
        </w:rPr>
      </w:pPr>
    </w:p>
    <w:p w14:paraId="62CDE514" w14:textId="77777777" w:rsidR="00DB550C" w:rsidRDefault="000C044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DA2B14" wp14:editId="0C85E2DD">
                <wp:simplePos x="0" y="0"/>
                <wp:positionH relativeFrom="column">
                  <wp:posOffset>1531620</wp:posOffset>
                </wp:positionH>
                <wp:positionV relativeFrom="paragraph">
                  <wp:posOffset>1834515</wp:posOffset>
                </wp:positionV>
                <wp:extent cx="1422400" cy="5133975"/>
                <wp:effectExtent l="0" t="0" r="0" b="952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13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7" w:type="dxa"/>
                              <w:tblInd w:w="-8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57"/>
                            </w:tblGrid>
                            <w:tr w:rsidR="0090516A" w14:paraId="0AA3FA0C" w14:textId="77777777" w:rsidTr="00B94DC2">
                              <w:trPr>
                                <w:cantSplit/>
                                <w:trHeight w:val="1691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39EF1FB4" w14:textId="77777777" w:rsidR="00585DFF" w:rsidRDefault="00585DFF" w:rsidP="000C044E">
                                  <w:pPr>
                                    <w:autoSpaceDE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97976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B863CF">
                                    <w:rPr>
                                      <w:rFonts w:ascii="ＭＳ 明朝" w:hAnsi="ＭＳ 明朝" w:hint="eastAsia"/>
                                    </w:rPr>
                                    <w:t>維　新</w:t>
                                  </w:r>
                                  <w:r w:rsidRPr="00197976">
                                    <w:rPr>
                                      <w:rFonts w:ascii="ＭＳ 明朝" w:hAnsi="ＭＳ 明朝" w:hint="eastAsia"/>
                                    </w:rPr>
                                    <w:t>)</w:t>
                                  </w:r>
                                </w:p>
                                <w:p w14:paraId="25A01DCD" w14:textId="2A9A8494" w:rsidR="004719D6" w:rsidRPr="00336C0B" w:rsidRDefault="003A5BB7" w:rsidP="004719D6">
                                  <w:pPr>
                                    <w:autoSpaceDE w:val="0"/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牛　尾</w:t>
                                  </w:r>
                                  <w:r w:rsidR="004719D6">
                                    <w:rPr>
                                      <w:rFonts w:ascii="ＭＳ 明朝" w:hAnsi="ＭＳ 明朝" w:hint="eastAsia"/>
                                    </w:rPr>
                                    <w:t xml:space="preserve">　委員</w:t>
                                  </w:r>
                                </w:p>
                              </w:tc>
                            </w:tr>
                            <w:tr w:rsidR="0090516A" w14:paraId="4B4D2A22" w14:textId="77777777" w:rsidTr="00B94DC2">
                              <w:trPr>
                                <w:cantSplit/>
                                <w:trHeight w:val="1687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4FBC5728" w14:textId="77777777" w:rsidR="004719D6" w:rsidRDefault="004719D6" w:rsidP="004719D6">
                                  <w:pPr>
                                    <w:autoSpaceDE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97976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B863CF">
                                    <w:rPr>
                                      <w:rFonts w:ascii="ＭＳ 明朝" w:hAnsi="ＭＳ 明朝" w:hint="eastAsia"/>
                                    </w:rPr>
                                    <w:t>維　新</w:t>
                                  </w:r>
                                  <w:r w:rsidRPr="00197976">
                                    <w:rPr>
                                      <w:rFonts w:ascii="ＭＳ 明朝" w:hAnsi="ＭＳ 明朝" w:hint="eastAsia"/>
                                    </w:rPr>
                                    <w:t>)</w:t>
                                  </w:r>
                                </w:p>
                                <w:p w14:paraId="0768673C" w14:textId="77777777" w:rsidR="0090516A" w:rsidRPr="00336C0B" w:rsidRDefault="00EA7052" w:rsidP="004719D6">
                                  <w:pPr>
                                    <w:autoSpaceDE w:val="0"/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市　來</w:t>
                                  </w:r>
                                  <w:r w:rsidR="004719D6">
                                    <w:rPr>
                                      <w:rFonts w:ascii="ＭＳ 明朝" w:hAnsi="ＭＳ 明朝" w:hint="eastAsia"/>
                                    </w:rPr>
                                    <w:t xml:space="preserve">　委員</w:t>
                                  </w:r>
                                </w:p>
                              </w:tc>
                            </w:tr>
                            <w:tr w:rsidR="0090516A" w14:paraId="03FCE381" w14:textId="77777777" w:rsidTr="00B94DC2">
                              <w:trPr>
                                <w:cantSplit/>
                                <w:trHeight w:val="1689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049D6E7C" w14:textId="77777777" w:rsidR="004719D6" w:rsidRDefault="004719D6" w:rsidP="004719D6">
                                  <w:pPr>
                                    <w:autoSpaceDE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97976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EA7052">
                                    <w:rPr>
                                      <w:rFonts w:ascii="ＭＳ 明朝" w:hAnsi="ＭＳ 明朝" w:hint="eastAsia"/>
                                    </w:rPr>
                                    <w:t>公　明</w:t>
                                  </w:r>
                                  <w:r w:rsidRPr="00197976">
                                    <w:rPr>
                                      <w:rFonts w:ascii="ＭＳ 明朝" w:hAnsi="ＭＳ 明朝" w:hint="eastAsia"/>
                                    </w:rPr>
                                    <w:t>)</w:t>
                                  </w:r>
                                </w:p>
                                <w:p w14:paraId="26A4311D" w14:textId="77777777" w:rsidR="00294088" w:rsidRPr="00336C0B" w:rsidRDefault="00876228" w:rsidP="004719D6">
                                  <w:pPr>
                                    <w:autoSpaceDE w:val="0"/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中　野</w:t>
                                  </w:r>
                                  <w:r w:rsidR="004719D6">
                                    <w:rPr>
                                      <w:rFonts w:ascii="ＭＳ 明朝" w:hAnsi="ＭＳ 明朝" w:hint="eastAsia"/>
                                    </w:rPr>
                                    <w:t xml:space="preserve">　委員</w:t>
                                  </w:r>
                                </w:p>
                              </w:tc>
                            </w:tr>
                            <w:tr w:rsidR="0090516A" w14:paraId="42DCAD0C" w14:textId="77777777" w:rsidTr="00B94DC2">
                              <w:trPr>
                                <w:cantSplit/>
                                <w:trHeight w:val="1689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17B087A9" w14:textId="77777777" w:rsidR="004719D6" w:rsidRDefault="004719D6" w:rsidP="004719D6">
                                  <w:pPr>
                                    <w:autoSpaceDE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97976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EA7052">
                                    <w:rPr>
                                      <w:rFonts w:ascii="ＭＳ 明朝" w:hAnsi="ＭＳ 明朝" w:hint="eastAsia"/>
                                    </w:rPr>
                                    <w:t>自　民</w:t>
                                  </w:r>
                                  <w:r w:rsidRPr="00197976">
                                    <w:rPr>
                                      <w:rFonts w:ascii="ＭＳ 明朝" w:hAnsi="ＭＳ 明朝" w:hint="eastAsia"/>
                                    </w:rPr>
                                    <w:t>)</w:t>
                                  </w:r>
                                </w:p>
                                <w:p w14:paraId="6A510FEB" w14:textId="77777777" w:rsidR="0090516A" w:rsidRPr="00336C0B" w:rsidRDefault="00876228" w:rsidP="004719D6">
                                  <w:pPr>
                                    <w:autoSpaceDE w:val="0"/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須　田</w:t>
                                  </w:r>
                                  <w:r w:rsidR="004719D6">
                                    <w:rPr>
                                      <w:rFonts w:ascii="ＭＳ 明朝" w:hAnsi="ＭＳ 明朝" w:hint="eastAsia"/>
                                    </w:rPr>
                                    <w:t xml:space="preserve">　委員</w:t>
                                  </w:r>
                                </w:p>
                              </w:tc>
                            </w:tr>
                          </w:tbl>
                          <w:p w14:paraId="26E776CF" w14:textId="77777777" w:rsidR="0090516A" w:rsidRDefault="0090516A" w:rsidP="00DB55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2B14" id="Text Box 17" o:spid="_x0000_s1027" type="#_x0000_t202" style="position:absolute;left:0;text-align:left;margin-left:120.6pt;margin-top:144.45pt;width:112pt;height:4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" filled="f" stroked="f">
                <v:textbox>
                  <w:txbxContent>
                    <w:tbl>
                      <w:tblPr>
                        <w:tblW w:w="1757" w:type="dxa"/>
                        <w:tblInd w:w="-8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57"/>
                      </w:tblGrid>
                      <w:tr w:rsidR="0090516A" w14:paraId="0AA3FA0C" w14:textId="77777777" w:rsidTr="00B94DC2">
                        <w:trPr>
                          <w:cantSplit/>
                          <w:trHeight w:val="1691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39EF1FB4" w14:textId="77777777" w:rsidR="00585DFF" w:rsidRDefault="00585DFF" w:rsidP="000C044E">
                            <w:pPr>
                              <w:autoSpaceDE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197976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B863CF">
                              <w:rPr>
                                <w:rFonts w:ascii="ＭＳ 明朝" w:hAnsi="ＭＳ 明朝" w:hint="eastAsia"/>
                              </w:rPr>
                              <w:t>維　新</w:t>
                            </w:r>
                            <w:r w:rsidRPr="00197976"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</w:p>
                          <w:p w14:paraId="25A01DCD" w14:textId="2A9A8494" w:rsidR="004719D6" w:rsidRPr="00336C0B" w:rsidRDefault="003A5BB7" w:rsidP="004719D6">
                            <w:pPr>
                              <w:autoSpaceDE w:val="0"/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牛　尾</w:t>
                            </w:r>
                            <w:r w:rsidR="004719D6">
                              <w:rPr>
                                <w:rFonts w:ascii="ＭＳ 明朝" w:hAnsi="ＭＳ 明朝" w:hint="eastAsia"/>
                              </w:rPr>
                              <w:t xml:space="preserve">　委員</w:t>
                            </w:r>
                          </w:p>
                        </w:tc>
                      </w:tr>
                      <w:tr w:rsidR="0090516A" w14:paraId="4B4D2A22" w14:textId="77777777" w:rsidTr="00B94DC2">
                        <w:trPr>
                          <w:cantSplit/>
                          <w:trHeight w:val="1687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4FBC5728" w14:textId="77777777" w:rsidR="004719D6" w:rsidRDefault="004719D6" w:rsidP="004719D6">
                            <w:pPr>
                              <w:autoSpaceDE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197976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B863CF">
                              <w:rPr>
                                <w:rFonts w:ascii="ＭＳ 明朝" w:hAnsi="ＭＳ 明朝" w:hint="eastAsia"/>
                              </w:rPr>
                              <w:t>維　新</w:t>
                            </w:r>
                            <w:r w:rsidRPr="00197976"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</w:p>
                          <w:p w14:paraId="0768673C" w14:textId="77777777" w:rsidR="0090516A" w:rsidRPr="00336C0B" w:rsidRDefault="00EA7052" w:rsidP="004719D6">
                            <w:pPr>
                              <w:autoSpaceDE w:val="0"/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市　來</w:t>
                            </w:r>
                            <w:r w:rsidR="004719D6">
                              <w:rPr>
                                <w:rFonts w:ascii="ＭＳ 明朝" w:hAnsi="ＭＳ 明朝" w:hint="eastAsia"/>
                              </w:rPr>
                              <w:t xml:space="preserve">　委員</w:t>
                            </w:r>
                          </w:p>
                        </w:tc>
                      </w:tr>
                      <w:tr w:rsidR="0090516A" w14:paraId="03FCE381" w14:textId="77777777" w:rsidTr="00B94DC2">
                        <w:trPr>
                          <w:cantSplit/>
                          <w:trHeight w:val="1689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049D6E7C" w14:textId="77777777" w:rsidR="004719D6" w:rsidRDefault="004719D6" w:rsidP="004719D6">
                            <w:pPr>
                              <w:autoSpaceDE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197976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EA7052">
                              <w:rPr>
                                <w:rFonts w:ascii="ＭＳ 明朝" w:hAnsi="ＭＳ 明朝" w:hint="eastAsia"/>
                              </w:rPr>
                              <w:t>公　明</w:t>
                            </w:r>
                            <w:r w:rsidRPr="00197976"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</w:p>
                          <w:p w14:paraId="26A4311D" w14:textId="77777777" w:rsidR="00294088" w:rsidRPr="00336C0B" w:rsidRDefault="00876228" w:rsidP="004719D6">
                            <w:pPr>
                              <w:autoSpaceDE w:val="0"/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中　野</w:t>
                            </w:r>
                            <w:r w:rsidR="004719D6">
                              <w:rPr>
                                <w:rFonts w:ascii="ＭＳ 明朝" w:hAnsi="ＭＳ 明朝" w:hint="eastAsia"/>
                              </w:rPr>
                              <w:t xml:space="preserve">　委員</w:t>
                            </w:r>
                          </w:p>
                        </w:tc>
                      </w:tr>
                      <w:tr w:rsidR="0090516A" w14:paraId="42DCAD0C" w14:textId="77777777" w:rsidTr="00B94DC2">
                        <w:trPr>
                          <w:cantSplit/>
                          <w:trHeight w:val="1689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17B087A9" w14:textId="77777777" w:rsidR="004719D6" w:rsidRDefault="004719D6" w:rsidP="004719D6">
                            <w:pPr>
                              <w:autoSpaceDE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197976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EA7052">
                              <w:rPr>
                                <w:rFonts w:ascii="ＭＳ 明朝" w:hAnsi="ＭＳ 明朝" w:hint="eastAsia"/>
                              </w:rPr>
                              <w:t>自　民</w:t>
                            </w:r>
                            <w:r w:rsidRPr="00197976"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</w:p>
                          <w:p w14:paraId="6A510FEB" w14:textId="77777777" w:rsidR="0090516A" w:rsidRPr="00336C0B" w:rsidRDefault="00876228" w:rsidP="004719D6">
                            <w:pPr>
                              <w:autoSpaceDE w:val="0"/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須　田</w:t>
                            </w:r>
                            <w:r w:rsidR="004719D6">
                              <w:rPr>
                                <w:rFonts w:ascii="ＭＳ 明朝" w:hAnsi="ＭＳ 明朝" w:hint="eastAsia"/>
                              </w:rPr>
                              <w:t xml:space="preserve">　委員</w:t>
                            </w:r>
                          </w:p>
                        </w:tc>
                      </w:tr>
                    </w:tbl>
                    <w:p w14:paraId="26E776CF" w14:textId="77777777" w:rsidR="0090516A" w:rsidRDefault="0090516A" w:rsidP="00DB55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BA76AF7" wp14:editId="1168F98D">
                <wp:extent cx="5819775" cy="7048501"/>
                <wp:effectExtent l="0" t="0" r="0" b="0"/>
                <wp:docPr id="14" name="キャンバス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0" y="334645"/>
                            <a:ext cx="3244850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420" w:type="dxa"/>
                                <w:tblInd w:w="99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210"/>
                                <w:gridCol w:w="2210"/>
                              </w:tblGrid>
                              <w:tr w:rsidR="0090516A" w14:paraId="69027301" w14:textId="77777777">
                                <w:trPr>
                                  <w:trHeight w:val="1134"/>
                                </w:trPr>
                                <w:tc>
                                  <w:tcPr>
                                    <w:tcW w:w="2210" w:type="dxa"/>
                                    <w:vAlign w:val="center"/>
                                  </w:tcPr>
                                  <w:p w14:paraId="71BEBF29" w14:textId="4F63FA66" w:rsidR="00832FA0" w:rsidRDefault="0026684D" w:rsidP="003A772B">
                                    <w:pPr>
                                      <w:ind w:leftChars="16" w:left="41" w:rightChars="-6" w:right="-15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鈴　木</w:t>
                                    </w:r>
                                    <w:r w:rsidR="003A772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832FA0" w:rsidRPr="001B6D9C">
                                      <w:rPr>
                                        <w:rFonts w:hint="eastAsia"/>
                                        <w:kern w:val="0"/>
                                      </w:rPr>
                                      <w:t>委員長</w:t>
                                    </w:r>
                                  </w:p>
                                </w:tc>
                                <w:tc>
                                  <w:tcPr>
                                    <w:tcW w:w="2210" w:type="dxa"/>
                                    <w:vAlign w:val="center"/>
                                  </w:tcPr>
                                  <w:p w14:paraId="3DB878E3" w14:textId="3C738F0D" w:rsidR="0090516A" w:rsidRPr="00F411D8" w:rsidRDefault="003A5BB7" w:rsidP="00F023E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kern w:val="0"/>
                                      </w:rPr>
                                      <w:t>西　元</w:t>
                                    </w:r>
                                    <w:r w:rsidR="003A772B">
                                      <w:rPr>
                                        <w:rFonts w:hint="eastAsia"/>
                                        <w:kern w:val="0"/>
                                      </w:rPr>
                                      <w:t xml:space="preserve"> </w:t>
                                    </w:r>
                                    <w:r w:rsidR="009C1C57">
                                      <w:rPr>
                                        <w:rFonts w:hint="eastAsia"/>
                                        <w:kern w:val="0"/>
                                      </w:rPr>
                                      <w:t>副</w:t>
                                    </w:r>
                                    <w:r w:rsidR="0090516A" w:rsidRPr="00F278FD">
                                      <w:rPr>
                                        <w:rFonts w:hint="eastAsia"/>
                                      </w:rPr>
                                      <w:t>委員長</w:t>
                                    </w:r>
                                  </w:p>
                                </w:tc>
                              </w:tr>
                            </w:tbl>
                            <w:p w14:paraId="1E02E5B3" w14:textId="77777777" w:rsidR="0090516A" w:rsidRDefault="0090516A" w:rsidP="00DB550C"/>
                            <w:p w14:paraId="7032D2ED" w14:textId="77777777" w:rsidR="0090516A" w:rsidRDefault="0090516A" w:rsidP="00DB55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89730" y="1387476"/>
                            <a:ext cx="885190" cy="531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99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06"/>
                              </w:tblGrid>
                              <w:tr w:rsidR="0090516A" w14:paraId="28F54355" w14:textId="77777777" w:rsidTr="00BB1B37">
                                <w:trPr>
                                  <w:cantSplit/>
                                  <w:trHeight w:val="8065"/>
                                </w:trPr>
                                <w:tc>
                                  <w:tcPr>
                                    <w:tcW w:w="1134" w:type="dxa"/>
                                    <w:textDirection w:val="tbRlV"/>
                                    <w:vAlign w:val="center"/>
                                  </w:tcPr>
                                  <w:p w14:paraId="760B4224" w14:textId="77777777" w:rsidR="0090516A" w:rsidRDefault="0090516A">
                                    <w:pPr>
                                      <w:ind w:left="113" w:right="113"/>
                                      <w:jc w:val="center"/>
                                      <w:rPr>
                                        <w:rFonts w:ascii="ＭＳ 明朝" w:hAnsi="ＭＳ 明朝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理　　　　　事　　　　　者　　　　　席</w:t>
                                    </w:r>
                                  </w:p>
                                </w:tc>
                              </w:tr>
                            </w:tbl>
                            <w:p w14:paraId="6424EF37" w14:textId="77777777" w:rsidR="0090516A" w:rsidRDefault="0090516A" w:rsidP="00DB55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8630"/>
                            <a:ext cx="1382395" cy="455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843" w:type="dxa"/>
                                <w:tblInd w:w="99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43"/>
                              </w:tblGrid>
                              <w:tr w:rsidR="0090516A" w14:paraId="15B31D2C" w14:textId="77777777" w:rsidTr="005E24DB">
                                <w:trPr>
                                  <w:cantSplit/>
                                  <w:trHeight w:val="1689"/>
                                </w:trPr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4C1C5028" w14:textId="77777777" w:rsidR="004719D6" w:rsidRDefault="004719D6" w:rsidP="004719D6">
                                    <w:pPr>
                                      <w:autoSpaceDE w:val="0"/>
                                      <w:jc w:val="center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197976">
                                      <w:rPr>
                                        <w:rFonts w:ascii="ＭＳ 明朝" w:hAnsi="ＭＳ 明朝" w:hint="eastAsia"/>
                                      </w:rPr>
                                      <w:t>(</w:t>
                                    </w:r>
                                    <w:r w:rsidR="00B863CF">
                                      <w:rPr>
                                        <w:rFonts w:ascii="ＭＳ 明朝" w:hAnsi="ＭＳ 明朝" w:hint="eastAsia"/>
                                      </w:rPr>
                                      <w:t>維　新</w:t>
                                    </w:r>
                                    <w:r w:rsidRPr="00197976">
                                      <w:rPr>
                                        <w:rFonts w:ascii="ＭＳ 明朝" w:hAnsi="ＭＳ 明朝" w:hint="eastAsia"/>
                                      </w:rPr>
                                      <w:t>)</w:t>
                                    </w:r>
                                  </w:p>
                                  <w:p w14:paraId="753BE452" w14:textId="77777777" w:rsidR="0090516A" w:rsidRPr="00D63F85" w:rsidRDefault="00034DC8" w:rsidP="00BB1B37">
                                    <w:pPr>
                                      <w:autoSpaceDE w:val="0"/>
                                      <w:jc w:val="center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</w:rPr>
                                      <w:t>土　井</w:t>
                                    </w:r>
                                    <w:r w:rsidR="004719D6">
                                      <w:rPr>
                                        <w:rFonts w:ascii="ＭＳ 明朝" w:hAnsi="ＭＳ 明朝" w:hint="eastAsia"/>
                                      </w:rPr>
                                      <w:t xml:space="preserve">　委員</w:t>
                                    </w:r>
                                  </w:p>
                                </w:tc>
                              </w:tr>
                              <w:tr w:rsidR="0090516A" w14:paraId="2E2DCF55" w14:textId="77777777" w:rsidTr="005E24DB">
                                <w:trPr>
                                  <w:cantSplit/>
                                  <w:trHeight w:val="1689"/>
                                </w:trPr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1372CC5F" w14:textId="77777777" w:rsidR="004719D6" w:rsidRDefault="004719D6" w:rsidP="004719D6">
                                    <w:pPr>
                                      <w:autoSpaceDE w:val="0"/>
                                      <w:jc w:val="center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197976">
                                      <w:rPr>
                                        <w:rFonts w:ascii="ＭＳ 明朝" w:hAnsi="ＭＳ 明朝" w:hint="eastAsia"/>
                                      </w:rPr>
                                      <w:t>(</w:t>
                                    </w:r>
                                    <w:r w:rsidR="00B863CF">
                                      <w:rPr>
                                        <w:rFonts w:ascii="ＭＳ 明朝" w:hAnsi="ＭＳ 明朝" w:hint="eastAsia"/>
                                      </w:rPr>
                                      <w:t>維　新</w:t>
                                    </w:r>
                                    <w:r w:rsidRPr="00197976">
                                      <w:rPr>
                                        <w:rFonts w:ascii="ＭＳ 明朝" w:hAnsi="ＭＳ 明朝" w:hint="eastAsia"/>
                                      </w:rPr>
                                      <w:t>)</w:t>
                                    </w:r>
                                  </w:p>
                                  <w:p w14:paraId="36171282" w14:textId="77777777" w:rsidR="0090516A" w:rsidRPr="00235EB9" w:rsidRDefault="00034DC8" w:rsidP="004719D6">
                                    <w:pPr>
                                      <w:autoSpaceDE w:val="0"/>
                                      <w:jc w:val="right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</w:rPr>
                                      <w:t>中　谷</w:t>
                                    </w:r>
                                    <w:r w:rsidR="004719D6">
                                      <w:rPr>
                                        <w:rFonts w:ascii="ＭＳ 明朝" w:hAnsi="ＭＳ 明朝" w:hint="eastAsia"/>
                                      </w:rPr>
                                      <w:t xml:space="preserve">　委員</w:t>
                                    </w:r>
                                  </w:p>
                                </w:tc>
                              </w:tr>
                              <w:tr w:rsidR="000C044E" w14:paraId="05C1145B" w14:textId="77777777" w:rsidTr="005E24DB">
                                <w:trPr>
                                  <w:cantSplit/>
                                  <w:trHeight w:val="1689"/>
                                </w:trPr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2E77BC02" w14:textId="77777777" w:rsidR="004719D6" w:rsidRDefault="004719D6" w:rsidP="004719D6">
                                    <w:pPr>
                                      <w:autoSpaceDE w:val="0"/>
                                      <w:jc w:val="center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197976">
                                      <w:rPr>
                                        <w:rFonts w:ascii="ＭＳ 明朝" w:hAnsi="ＭＳ 明朝" w:hint="eastAsia"/>
                                      </w:rPr>
                                      <w:t>(</w:t>
                                    </w:r>
                                    <w:r w:rsidR="00D1651C">
                                      <w:rPr>
                                        <w:rFonts w:ascii="ＭＳ 明朝" w:hAnsi="ＭＳ 明朝" w:hint="eastAsia"/>
                                      </w:rPr>
                                      <w:t>維　新</w:t>
                                    </w:r>
                                    <w:r w:rsidRPr="00197976">
                                      <w:rPr>
                                        <w:rFonts w:ascii="ＭＳ 明朝" w:hAnsi="ＭＳ 明朝" w:hint="eastAsia"/>
                                      </w:rPr>
                                      <w:t>)</w:t>
                                    </w:r>
                                  </w:p>
                                  <w:p w14:paraId="4274612F" w14:textId="77777777" w:rsidR="000C044E" w:rsidRDefault="00034DC8" w:rsidP="004719D6">
                                    <w:pPr>
                                      <w:autoSpaceDE w:val="0"/>
                                      <w:jc w:val="right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</w:rPr>
                                      <w:t>前　田</w:t>
                                    </w:r>
                                    <w:r w:rsidR="004719D6">
                                      <w:rPr>
                                        <w:rFonts w:ascii="ＭＳ 明朝" w:hAnsi="ＭＳ 明朝" w:hint="eastAsia"/>
                                      </w:rPr>
                                      <w:t xml:space="preserve">　委員</w:t>
                                    </w:r>
                                  </w:p>
                                </w:tc>
                              </w:tr>
                              <w:tr w:rsidR="000C044E" w14:paraId="6C5B0078" w14:textId="77777777" w:rsidTr="005E24DB">
                                <w:trPr>
                                  <w:cantSplit/>
                                  <w:trHeight w:val="1689"/>
                                </w:trPr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5B369716" w14:textId="77777777" w:rsidR="004719D6" w:rsidRDefault="004719D6" w:rsidP="004719D6">
                                    <w:pPr>
                                      <w:autoSpaceDE w:val="0"/>
                                      <w:jc w:val="center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197976">
                                      <w:rPr>
                                        <w:rFonts w:ascii="ＭＳ 明朝" w:hAnsi="ＭＳ 明朝" w:hint="eastAsia"/>
                                      </w:rPr>
                                      <w:t>(</w:t>
                                    </w:r>
                                    <w:r w:rsidR="00EA7052">
                                      <w:rPr>
                                        <w:rFonts w:ascii="ＭＳ 明朝" w:hAnsi="ＭＳ 明朝" w:hint="eastAsia"/>
                                      </w:rPr>
                                      <w:t>公　明</w:t>
                                    </w:r>
                                    <w:r w:rsidRPr="00197976">
                                      <w:rPr>
                                        <w:rFonts w:ascii="ＭＳ 明朝" w:hAnsi="ＭＳ 明朝" w:hint="eastAsia"/>
                                      </w:rPr>
                                      <w:t>)</w:t>
                                    </w:r>
                                  </w:p>
                                  <w:p w14:paraId="584F1164" w14:textId="77777777" w:rsidR="000C044E" w:rsidRDefault="00876228" w:rsidP="004719D6">
                                    <w:pPr>
                                      <w:autoSpaceDE w:val="0"/>
                                      <w:jc w:val="right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</w:rPr>
                                      <w:t>加治木</w:t>
                                    </w:r>
                                    <w:r w:rsidR="004719D6">
                                      <w:rPr>
                                        <w:rFonts w:ascii="ＭＳ 明朝" w:hAnsi="ＭＳ 明朝" w:hint="eastAsia"/>
                                      </w:rPr>
                                      <w:t xml:space="preserve">　委員</w:t>
                                    </w:r>
                                  </w:p>
                                </w:tc>
                              </w:tr>
                            </w:tbl>
                            <w:p w14:paraId="7A2DDEF2" w14:textId="77777777" w:rsidR="0090516A" w:rsidRDefault="0090516A" w:rsidP="00DB55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A76AF7" id="キャンバス 14" o:spid="_x0000_s1028" editas="canvas" style="width:458.25pt;height:555pt;mso-position-horizontal-relative:char;mso-position-vertical-relative:line" coordsize="58197,7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8197;height:70485;visibility:visible;mso-wrap-style:square">
                  <v:fill o:detectmouseclick="t"/>
                  <v:path o:connecttype="none"/>
                </v:shape>
                <v:shape id="Text Box 16" o:spid="_x0000_s1030" type="#_x0000_t202" style="position:absolute;left:14922;top:3346;width:3244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tbl>
                        <w:tblPr>
                          <w:tblW w:w="4420" w:type="dxa"/>
                          <w:tblInd w:w="99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10"/>
                          <w:gridCol w:w="2210"/>
                        </w:tblGrid>
                        <w:tr w:rsidR="0090516A" w14:paraId="69027301" w14:textId="77777777">
                          <w:trPr>
                            <w:trHeight w:val="1134"/>
                          </w:trPr>
                          <w:tc>
                            <w:tcPr>
                              <w:tcW w:w="2210" w:type="dxa"/>
                              <w:vAlign w:val="center"/>
                            </w:tcPr>
                            <w:p w14:paraId="71BEBF29" w14:textId="4F63FA66" w:rsidR="00832FA0" w:rsidRDefault="0026684D" w:rsidP="003A772B">
                              <w:pPr>
                                <w:ind w:leftChars="16" w:left="41" w:rightChars="-6" w:right="-15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鈴　木</w:t>
                              </w:r>
                              <w:r w:rsidR="003A772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832FA0" w:rsidRPr="001B6D9C">
                                <w:rPr>
                                  <w:rFonts w:hint="eastAsia"/>
                                  <w:kern w:val="0"/>
                                </w:rPr>
                                <w:t>委員長</w:t>
                              </w:r>
                            </w:p>
                          </w:tc>
                          <w:tc>
                            <w:tcPr>
                              <w:tcW w:w="2210" w:type="dxa"/>
                              <w:vAlign w:val="center"/>
                            </w:tcPr>
                            <w:p w14:paraId="3DB878E3" w14:textId="3C738F0D" w:rsidR="0090516A" w:rsidRPr="00F411D8" w:rsidRDefault="003A5BB7" w:rsidP="00F023E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kern w:val="0"/>
                                </w:rPr>
                                <w:t>西　元</w:t>
                              </w:r>
                              <w:r w:rsidR="003A772B">
                                <w:rPr>
                                  <w:rFonts w:hint="eastAsia"/>
                                  <w:kern w:val="0"/>
                                </w:rPr>
                                <w:t xml:space="preserve"> </w:t>
                              </w:r>
                              <w:r w:rsidR="009C1C57">
                                <w:rPr>
                                  <w:rFonts w:hint="eastAsia"/>
                                  <w:kern w:val="0"/>
                                </w:rPr>
                                <w:t>副</w:t>
                              </w:r>
                              <w:r w:rsidR="0090516A" w:rsidRPr="00F278FD">
                                <w:rPr>
                                  <w:rFonts w:hint="eastAsia"/>
                                </w:rPr>
                                <w:t>委員長</w:t>
                              </w:r>
                            </w:p>
                          </w:tc>
                        </w:tr>
                      </w:tbl>
                      <w:p w14:paraId="1E02E5B3" w14:textId="77777777" w:rsidR="0090516A" w:rsidRDefault="0090516A" w:rsidP="00DB550C"/>
                      <w:p w14:paraId="7032D2ED" w14:textId="77777777" w:rsidR="0090516A" w:rsidRDefault="0090516A" w:rsidP="00DB550C"/>
                    </w:txbxContent>
                  </v:textbox>
                </v:shape>
                <v:shape id="Text Box 18" o:spid="_x0000_s1031" type="#_x0000_t202" style="position:absolute;left:41897;top:13874;width:8852;height:5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tbl>
                        <w:tblPr>
                          <w:tblW w:w="0" w:type="auto"/>
                          <w:tblInd w:w="99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06"/>
                        </w:tblGrid>
                        <w:tr w:rsidR="0090516A" w14:paraId="28F54355" w14:textId="77777777" w:rsidTr="00BB1B37">
                          <w:trPr>
                            <w:cantSplit/>
                            <w:trHeight w:val="8065"/>
                          </w:trPr>
                          <w:tc>
                            <w:tcPr>
                              <w:tcW w:w="1134" w:type="dxa"/>
                              <w:textDirection w:val="tbRlV"/>
                              <w:vAlign w:val="center"/>
                            </w:tcPr>
                            <w:p w14:paraId="760B4224" w14:textId="77777777" w:rsidR="0090516A" w:rsidRDefault="0090516A">
                              <w:pPr>
                                <w:ind w:left="113" w:right="113"/>
                                <w:jc w:val="center"/>
                                <w:rPr>
                                  <w:rFonts w:ascii="ＭＳ 明朝" w:hAnsi="ＭＳ 明朝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理　　　　　事　　　　　者　　　　　席</w:t>
                              </w:r>
                            </w:p>
                          </w:tc>
                        </w:tr>
                      </w:tbl>
                      <w:p w14:paraId="6424EF37" w14:textId="77777777" w:rsidR="0090516A" w:rsidRDefault="0090516A" w:rsidP="00DB550C"/>
                    </w:txbxContent>
                  </v:textbox>
                </v:shape>
                <v:shape id="Text Box 19" o:spid="_x0000_s1032" type="#_x0000_t202" style="position:absolute;top:17386;width:13823;height:4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tbl>
                        <w:tblPr>
                          <w:tblW w:w="1843" w:type="dxa"/>
                          <w:tblInd w:w="99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843"/>
                        </w:tblGrid>
                        <w:tr w:rsidR="0090516A" w14:paraId="15B31D2C" w14:textId="77777777" w:rsidTr="005E24DB">
                          <w:trPr>
                            <w:cantSplit/>
                            <w:trHeight w:val="1689"/>
                          </w:trPr>
                          <w:tc>
                            <w:tcPr>
                              <w:tcW w:w="1843" w:type="dxa"/>
                              <w:vAlign w:val="center"/>
                            </w:tcPr>
                            <w:p w14:paraId="4C1C5028" w14:textId="77777777" w:rsidR="004719D6" w:rsidRDefault="004719D6" w:rsidP="004719D6">
                              <w:pPr>
                                <w:autoSpaceDE w:val="0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197976">
                                <w:rPr>
                                  <w:rFonts w:ascii="ＭＳ 明朝" w:hAnsi="ＭＳ 明朝" w:hint="eastAsia"/>
                                </w:rPr>
                                <w:t>(</w:t>
                              </w:r>
                              <w:r w:rsidR="00B863CF">
                                <w:rPr>
                                  <w:rFonts w:ascii="ＭＳ 明朝" w:hAnsi="ＭＳ 明朝" w:hint="eastAsia"/>
                                </w:rPr>
                                <w:t>維　新</w:t>
                              </w:r>
                              <w:r w:rsidRPr="00197976">
                                <w:rPr>
                                  <w:rFonts w:ascii="ＭＳ 明朝" w:hAnsi="ＭＳ 明朝" w:hint="eastAsia"/>
                                </w:rPr>
                                <w:t>)</w:t>
                              </w:r>
                            </w:p>
                            <w:p w14:paraId="753BE452" w14:textId="77777777" w:rsidR="0090516A" w:rsidRPr="00D63F85" w:rsidRDefault="00034DC8" w:rsidP="00BB1B37">
                              <w:pPr>
                                <w:autoSpaceDE w:val="0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土　井</w:t>
                              </w:r>
                              <w:r w:rsidR="004719D6">
                                <w:rPr>
                                  <w:rFonts w:ascii="ＭＳ 明朝" w:hAnsi="ＭＳ 明朝" w:hint="eastAsia"/>
                                </w:rPr>
                                <w:t xml:space="preserve">　委員</w:t>
                              </w:r>
                            </w:p>
                          </w:tc>
                        </w:tr>
                        <w:tr w:rsidR="0090516A" w14:paraId="2E2DCF55" w14:textId="77777777" w:rsidTr="005E24DB">
                          <w:trPr>
                            <w:cantSplit/>
                            <w:trHeight w:val="1689"/>
                          </w:trPr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1372CC5F" w14:textId="77777777" w:rsidR="004719D6" w:rsidRDefault="004719D6" w:rsidP="004719D6">
                              <w:pPr>
                                <w:autoSpaceDE w:val="0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197976">
                                <w:rPr>
                                  <w:rFonts w:ascii="ＭＳ 明朝" w:hAnsi="ＭＳ 明朝" w:hint="eastAsia"/>
                                </w:rPr>
                                <w:t>(</w:t>
                              </w:r>
                              <w:r w:rsidR="00B863CF">
                                <w:rPr>
                                  <w:rFonts w:ascii="ＭＳ 明朝" w:hAnsi="ＭＳ 明朝" w:hint="eastAsia"/>
                                </w:rPr>
                                <w:t>維　新</w:t>
                              </w:r>
                              <w:r w:rsidRPr="00197976">
                                <w:rPr>
                                  <w:rFonts w:ascii="ＭＳ 明朝" w:hAnsi="ＭＳ 明朝" w:hint="eastAsia"/>
                                </w:rPr>
                                <w:t>)</w:t>
                              </w:r>
                            </w:p>
                            <w:p w14:paraId="36171282" w14:textId="77777777" w:rsidR="0090516A" w:rsidRPr="00235EB9" w:rsidRDefault="00034DC8" w:rsidP="004719D6">
                              <w:pPr>
                                <w:autoSpaceDE w:val="0"/>
                                <w:jc w:val="right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中　谷</w:t>
                              </w:r>
                              <w:r w:rsidR="004719D6">
                                <w:rPr>
                                  <w:rFonts w:ascii="ＭＳ 明朝" w:hAnsi="ＭＳ 明朝" w:hint="eastAsia"/>
                                </w:rPr>
                                <w:t xml:space="preserve">　委員</w:t>
                              </w:r>
                            </w:p>
                          </w:tc>
                        </w:tr>
                        <w:tr w:rsidR="000C044E" w14:paraId="05C1145B" w14:textId="77777777" w:rsidTr="005E24DB">
                          <w:trPr>
                            <w:cantSplit/>
                            <w:trHeight w:val="1689"/>
                          </w:trPr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2E77BC02" w14:textId="77777777" w:rsidR="004719D6" w:rsidRDefault="004719D6" w:rsidP="004719D6">
                              <w:pPr>
                                <w:autoSpaceDE w:val="0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197976">
                                <w:rPr>
                                  <w:rFonts w:ascii="ＭＳ 明朝" w:hAnsi="ＭＳ 明朝" w:hint="eastAsia"/>
                                </w:rPr>
                                <w:t>(</w:t>
                              </w:r>
                              <w:r w:rsidR="00D1651C">
                                <w:rPr>
                                  <w:rFonts w:ascii="ＭＳ 明朝" w:hAnsi="ＭＳ 明朝" w:hint="eastAsia"/>
                                </w:rPr>
                                <w:t>維　新</w:t>
                              </w:r>
                              <w:r w:rsidRPr="00197976">
                                <w:rPr>
                                  <w:rFonts w:ascii="ＭＳ 明朝" w:hAnsi="ＭＳ 明朝" w:hint="eastAsia"/>
                                </w:rPr>
                                <w:t>)</w:t>
                              </w:r>
                            </w:p>
                            <w:p w14:paraId="4274612F" w14:textId="77777777" w:rsidR="000C044E" w:rsidRDefault="00034DC8" w:rsidP="004719D6">
                              <w:pPr>
                                <w:autoSpaceDE w:val="0"/>
                                <w:jc w:val="right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前　田</w:t>
                              </w:r>
                              <w:r w:rsidR="004719D6">
                                <w:rPr>
                                  <w:rFonts w:ascii="ＭＳ 明朝" w:hAnsi="ＭＳ 明朝" w:hint="eastAsia"/>
                                </w:rPr>
                                <w:t xml:space="preserve">　委員</w:t>
                              </w:r>
                            </w:p>
                          </w:tc>
                        </w:tr>
                        <w:tr w:rsidR="000C044E" w14:paraId="6C5B0078" w14:textId="77777777" w:rsidTr="005E24DB">
                          <w:trPr>
                            <w:cantSplit/>
                            <w:trHeight w:val="1689"/>
                          </w:trPr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5B369716" w14:textId="77777777" w:rsidR="004719D6" w:rsidRDefault="004719D6" w:rsidP="004719D6">
                              <w:pPr>
                                <w:autoSpaceDE w:val="0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197976">
                                <w:rPr>
                                  <w:rFonts w:ascii="ＭＳ 明朝" w:hAnsi="ＭＳ 明朝" w:hint="eastAsia"/>
                                </w:rPr>
                                <w:t>(</w:t>
                              </w:r>
                              <w:r w:rsidR="00EA7052">
                                <w:rPr>
                                  <w:rFonts w:ascii="ＭＳ 明朝" w:hAnsi="ＭＳ 明朝" w:hint="eastAsia"/>
                                </w:rPr>
                                <w:t>公　明</w:t>
                              </w:r>
                              <w:r w:rsidRPr="00197976">
                                <w:rPr>
                                  <w:rFonts w:ascii="ＭＳ 明朝" w:hAnsi="ＭＳ 明朝" w:hint="eastAsia"/>
                                </w:rPr>
                                <w:t>)</w:t>
                              </w:r>
                            </w:p>
                            <w:p w14:paraId="584F1164" w14:textId="77777777" w:rsidR="000C044E" w:rsidRDefault="00876228" w:rsidP="004719D6">
                              <w:pPr>
                                <w:autoSpaceDE w:val="0"/>
                                <w:jc w:val="right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加治木</w:t>
                              </w:r>
                              <w:r w:rsidR="004719D6">
                                <w:rPr>
                                  <w:rFonts w:ascii="ＭＳ 明朝" w:hAnsi="ＭＳ 明朝" w:hint="eastAsia"/>
                                </w:rPr>
                                <w:t xml:space="preserve">　委員</w:t>
                              </w:r>
                            </w:p>
                          </w:tc>
                        </w:tr>
                      </w:tbl>
                      <w:p w14:paraId="7A2DDEF2" w14:textId="77777777" w:rsidR="0090516A" w:rsidRDefault="0090516A" w:rsidP="00DB550C"/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B550C" w:rsidSect="00F73B7A">
      <w:pgSz w:w="11907" w:h="16840" w:code="9"/>
      <w:pgMar w:top="1418" w:right="1418" w:bottom="1134" w:left="1418" w:header="851" w:footer="992" w:gutter="0"/>
      <w:cols w:space="425"/>
      <w:docGrid w:type="linesAndChars" w:linePitch="326" w:charSpace="36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972BD" w14:textId="77777777" w:rsidR="00F73B7A" w:rsidRDefault="00F73B7A">
      <w:r>
        <w:separator/>
      </w:r>
    </w:p>
  </w:endnote>
  <w:endnote w:type="continuationSeparator" w:id="0">
    <w:p w14:paraId="64FD5F13" w14:textId="77777777" w:rsidR="00F73B7A" w:rsidRDefault="00F7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B3723" w14:textId="77777777" w:rsidR="00F73B7A" w:rsidRDefault="00F73B7A">
      <w:r>
        <w:separator/>
      </w:r>
    </w:p>
  </w:footnote>
  <w:footnote w:type="continuationSeparator" w:id="0">
    <w:p w14:paraId="3EC829D0" w14:textId="77777777" w:rsidR="00F73B7A" w:rsidRDefault="00F73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7B"/>
    <w:rsid w:val="00004A32"/>
    <w:rsid w:val="00005D9A"/>
    <w:rsid w:val="00034DC8"/>
    <w:rsid w:val="00064F0E"/>
    <w:rsid w:val="0007571D"/>
    <w:rsid w:val="0007754E"/>
    <w:rsid w:val="00083DBF"/>
    <w:rsid w:val="00096DB5"/>
    <w:rsid w:val="000C044E"/>
    <w:rsid w:val="000C2FFE"/>
    <w:rsid w:val="000F082D"/>
    <w:rsid w:val="001048AC"/>
    <w:rsid w:val="00125EBC"/>
    <w:rsid w:val="00150A97"/>
    <w:rsid w:val="0016089C"/>
    <w:rsid w:val="00163701"/>
    <w:rsid w:val="00166AD3"/>
    <w:rsid w:val="00192465"/>
    <w:rsid w:val="00197976"/>
    <w:rsid w:val="001B10FE"/>
    <w:rsid w:val="001B5A59"/>
    <w:rsid w:val="001B6D03"/>
    <w:rsid w:val="001B6D9C"/>
    <w:rsid w:val="001C2C4C"/>
    <w:rsid w:val="001C7045"/>
    <w:rsid w:val="001F4A67"/>
    <w:rsid w:val="00203F7B"/>
    <w:rsid w:val="00220508"/>
    <w:rsid w:val="00220BC9"/>
    <w:rsid w:val="002257F3"/>
    <w:rsid w:val="00227E1D"/>
    <w:rsid w:val="00231EA5"/>
    <w:rsid w:val="00235EB9"/>
    <w:rsid w:val="00247081"/>
    <w:rsid w:val="002507AF"/>
    <w:rsid w:val="00251ACA"/>
    <w:rsid w:val="00253889"/>
    <w:rsid w:val="00255045"/>
    <w:rsid w:val="00260A9F"/>
    <w:rsid w:val="0026684D"/>
    <w:rsid w:val="00273949"/>
    <w:rsid w:val="002820AC"/>
    <w:rsid w:val="002870A2"/>
    <w:rsid w:val="00287580"/>
    <w:rsid w:val="00294088"/>
    <w:rsid w:val="002F033D"/>
    <w:rsid w:val="002F4361"/>
    <w:rsid w:val="00305618"/>
    <w:rsid w:val="00315977"/>
    <w:rsid w:val="00333FA8"/>
    <w:rsid w:val="00336C0B"/>
    <w:rsid w:val="00370EA4"/>
    <w:rsid w:val="003717E3"/>
    <w:rsid w:val="003856E0"/>
    <w:rsid w:val="00391F2E"/>
    <w:rsid w:val="003A5BB7"/>
    <w:rsid w:val="003A772B"/>
    <w:rsid w:val="003C6E9F"/>
    <w:rsid w:val="003D2B5E"/>
    <w:rsid w:val="003F66BB"/>
    <w:rsid w:val="004032EB"/>
    <w:rsid w:val="00442B64"/>
    <w:rsid w:val="00455086"/>
    <w:rsid w:val="004719D6"/>
    <w:rsid w:val="00472BF9"/>
    <w:rsid w:val="00473BB7"/>
    <w:rsid w:val="00482BA6"/>
    <w:rsid w:val="00497F49"/>
    <w:rsid w:val="004A1EAE"/>
    <w:rsid w:val="004C582C"/>
    <w:rsid w:val="004D7C24"/>
    <w:rsid w:val="004F1F5A"/>
    <w:rsid w:val="005617B0"/>
    <w:rsid w:val="0056711B"/>
    <w:rsid w:val="00585DFF"/>
    <w:rsid w:val="00594844"/>
    <w:rsid w:val="005B2BE7"/>
    <w:rsid w:val="005B58A0"/>
    <w:rsid w:val="005C1940"/>
    <w:rsid w:val="005C4318"/>
    <w:rsid w:val="005E24DB"/>
    <w:rsid w:val="005F680E"/>
    <w:rsid w:val="00611EC4"/>
    <w:rsid w:val="0061697B"/>
    <w:rsid w:val="00617F55"/>
    <w:rsid w:val="0062745D"/>
    <w:rsid w:val="00635D4A"/>
    <w:rsid w:val="006365BF"/>
    <w:rsid w:val="0063769D"/>
    <w:rsid w:val="00654A05"/>
    <w:rsid w:val="00657998"/>
    <w:rsid w:val="006710D3"/>
    <w:rsid w:val="00672B11"/>
    <w:rsid w:val="00687EF4"/>
    <w:rsid w:val="00696A75"/>
    <w:rsid w:val="00697079"/>
    <w:rsid w:val="006A471B"/>
    <w:rsid w:val="006A7AA4"/>
    <w:rsid w:val="006B06A3"/>
    <w:rsid w:val="006C7259"/>
    <w:rsid w:val="006E017E"/>
    <w:rsid w:val="007173B1"/>
    <w:rsid w:val="00734333"/>
    <w:rsid w:val="00737B5F"/>
    <w:rsid w:val="00743763"/>
    <w:rsid w:val="00744CC9"/>
    <w:rsid w:val="00745C60"/>
    <w:rsid w:val="00755AA9"/>
    <w:rsid w:val="00757A70"/>
    <w:rsid w:val="0077375E"/>
    <w:rsid w:val="007771E2"/>
    <w:rsid w:val="00787175"/>
    <w:rsid w:val="00791B44"/>
    <w:rsid w:val="00794330"/>
    <w:rsid w:val="007C74C9"/>
    <w:rsid w:val="007D185F"/>
    <w:rsid w:val="007D7174"/>
    <w:rsid w:val="007E04E8"/>
    <w:rsid w:val="007E2A7C"/>
    <w:rsid w:val="0081030E"/>
    <w:rsid w:val="00814A14"/>
    <w:rsid w:val="00820B65"/>
    <w:rsid w:val="00821484"/>
    <w:rsid w:val="00823887"/>
    <w:rsid w:val="00823F55"/>
    <w:rsid w:val="00832FA0"/>
    <w:rsid w:val="00850684"/>
    <w:rsid w:val="00876228"/>
    <w:rsid w:val="00897182"/>
    <w:rsid w:val="00897CBB"/>
    <w:rsid w:val="008A0F85"/>
    <w:rsid w:val="008C4634"/>
    <w:rsid w:val="008C54B2"/>
    <w:rsid w:val="008D11BC"/>
    <w:rsid w:val="008D7209"/>
    <w:rsid w:val="008E2222"/>
    <w:rsid w:val="00900847"/>
    <w:rsid w:val="0090516A"/>
    <w:rsid w:val="00921D21"/>
    <w:rsid w:val="00922407"/>
    <w:rsid w:val="0093345F"/>
    <w:rsid w:val="00936F01"/>
    <w:rsid w:val="0094482C"/>
    <w:rsid w:val="00951382"/>
    <w:rsid w:val="00967C62"/>
    <w:rsid w:val="009A5F80"/>
    <w:rsid w:val="009C015A"/>
    <w:rsid w:val="009C1C57"/>
    <w:rsid w:val="009C6D70"/>
    <w:rsid w:val="009D1892"/>
    <w:rsid w:val="009D5A7E"/>
    <w:rsid w:val="00A00460"/>
    <w:rsid w:val="00A20D34"/>
    <w:rsid w:val="00A22214"/>
    <w:rsid w:val="00A33503"/>
    <w:rsid w:val="00A36DC2"/>
    <w:rsid w:val="00A64E1A"/>
    <w:rsid w:val="00A8058D"/>
    <w:rsid w:val="00AA1241"/>
    <w:rsid w:val="00AE5E9F"/>
    <w:rsid w:val="00B1154A"/>
    <w:rsid w:val="00B27ED9"/>
    <w:rsid w:val="00B361EE"/>
    <w:rsid w:val="00B37965"/>
    <w:rsid w:val="00B55162"/>
    <w:rsid w:val="00B64CC7"/>
    <w:rsid w:val="00B64E13"/>
    <w:rsid w:val="00B71958"/>
    <w:rsid w:val="00B863CF"/>
    <w:rsid w:val="00B87926"/>
    <w:rsid w:val="00B94DC2"/>
    <w:rsid w:val="00BB1B37"/>
    <w:rsid w:val="00BB494F"/>
    <w:rsid w:val="00BB49C1"/>
    <w:rsid w:val="00BC7400"/>
    <w:rsid w:val="00C22DCA"/>
    <w:rsid w:val="00C24F24"/>
    <w:rsid w:val="00C27EB9"/>
    <w:rsid w:val="00C42C00"/>
    <w:rsid w:val="00C47056"/>
    <w:rsid w:val="00C511EF"/>
    <w:rsid w:val="00C67BFC"/>
    <w:rsid w:val="00C707DA"/>
    <w:rsid w:val="00C85F23"/>
    <w:rsid w:val="00C903ED"/>
    <w:rsid w:val="00CE7D36"/>
    <w:rsid w:val="00CF58E4"/>
    <w:rsid w:val="00D02021"/>
    <w:rsid w:val="00D16235"/>
    <w:rsid w:val="00D1651C"/>
    <w:rsid w:val="00D247EB"/>
    <w:rsid w:val="00D25B3C"/>
    <w:rsid w:val="00D41330"/>
    <w:rsid w:val="00D426C5"/>
    <w:rsid w:val="00D446FF"/>
    <w:rsid w:val="00D53D99"/>
    <w:rsid w:val="00D63F85"/>
    <w:rsid w:val="00D7456D"/>
    <w:rsid w:val="00D82E0D"/>
    <w:rsid w:val="00D87E89"/>
    <w:rsid w:val="00D958C6"/>
    <w:rsid w:val="00DA14E8"/>
    <w:rsid w:val="00DB550C"/>
    <w:rsid w:val="00DB57DD"/>
    <w:rsid w:val="00DB6D3C"/>
    <w:rsid w:val="00DD7795"/>
    <w:rsid w:val="00DE7B70"/>
    <w:rsid w:val="00DF101B"/>
    <w:rsid w:val="00E13455"/>
    <w:rsid w:val="00E33045"/>
    <w:rsid w:val="00E362F5"/>
    <w:rsid w:val="00E45364"/>
    <w:rsid w:val="00E530EC"/>
    <w:rsid w:val="00E73A9C"/>
    <w:rsid w:val="00E74FE2"/>
    <w:rsid w:val="00E9276D"/>
    <w:rsid w:val="00E936E8"/>
    <w:rsid w:val="00EA08A5"/>
    <w:rsid w:val="00EA7052"/>
    <w:rsid w:val="00EB5B94"/>
    <w:rsid w:val="00EB7A2B"/>
    <w:rsid w:val="00EC72F5"/>
    <w:rsid w:val="00ED1F0D"/>
    <w:rsid w:val="00ED7917"/>
    <w:rsid w:val="00EF0E18"/>
    <w:rsid w:val="00F023E8"/>
    <w:rsid w:val="00F0414A"/>
    <w:rsid w:val="00F04FB6"/>
    <w:rsid w:val="00F40E78"/>
    <w:rsid w:val="00F45FFC"/>
    <w:rsid w:val="00F5282B"/>
    <w:rsid w:val="00F5388E"/>
    <w:rsid w:val="00F70C5A"/>
    <w:rsid w:val="00F73B7A"/>
    <w:rsid w:val="00F84744"/>
    <w:rsid w:val="00FA1CC1"/>
    <w:rsid w:val="00FA2BDD"/>
    <w:rsid w:val="00FA7079"/>
    <w:rsid w:val="00FB362C"/>
    <w:rsid w:val="00FC7084"/>
    <w:rsid w:val="00FD7ECF"/>
    <w:rsid w:val="00FE46AC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9197A"/>
  <w15:docId w15:val="{82C045B1-30CF-418B-8B29-E853D874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DC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892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2F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D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185F"/>
    <w:rPr>
      <w:kern w:val="2"/>
      <w:sz w:val="24"/>
      <w:szCs w:val="24"/>
    </w:rPr>
  </w:style>
  <w:style w:type="paragraph" w:styleId="a7">
    <w:name w:val="footer"/>
    <w:basedOn w:val="a"/>
    <w:link w:val="a8"/>
    <w:rsid w:val="007D1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185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221F-1BF0-44B0-826E-07097BC8D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14974E-C76E-4155-B75D-B6F29F677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8D268-90BA-46B3-A95D-E3DDD7F8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0C744C5-3E4D-4A90-94D4-0562FEE2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端末機１４年度１２月調達</dc:creator>
  <cp:lastModifiedBy>ishin11 ishin11</cp:lastModifiedBy>
  <cp:revision>2</cp:revision>
  <cp:lastPrinted>2024-04-17T06:00:00Z</cp:lastPrinted>
  <dcterms:created xsi:type="dcterms:W3CDTF">2024-04-18T03:30:00Z</dcterms:created>
  <dcterms:modified xsi:type="dcterms:W3CDTF">2024-04-18T03:30:00Z</dcterms:modified>
</cp:coreProperties>
</file>